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F39" w:rsidRDefault="00170621">
      <w:pPr>
        <w:jc w:val="center"/>
        <w:rPr>
          <w:rFonts w:ascii="Algerian" w:hAnsi="Algeri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-57150</wp:posOffset>
                </wp:positionV>
                <wp:extent cx="1697990" cy="3994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91" w:rsidRDefault="00581991">
                            <w:r>
                              <w:t>Postmark by March 15</w:t>
                            </w:r>
                          </w:p>
                          <w:p w:rsidR="00581991" w:rsidRDefault="00581991">
                            <w:r>
                              <w:t>Please ty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pt;margin-top:-4.5pt;width:133.7pt;height:31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">
                <v:textbox style="mso-fit-shape-to-text:t">
                  <w:txbxContent>
                    <w:p w:rsidR="00581991" w:rsidRDefault="00581991">
                      <w:r>
                        <w:t>Postmark by March 15</w:t>
                      </w:r>
                    </w:p>
                    <w:p w:rsidR="00581991" w:rsidRDefault="00581991">
                      <w:r>
                        <w:t>Please type.</w:t>
                      </w:r>
                    </w:p>
                  </w:txbxContent>
                </v:textbox>
              </v:shape>
            </w:pict>
          </mc:Fallback>
        </mc:AlternateContent>
      </w:r>
      <w:r w:rsidR="00FD4F39">
        <w:rPr>
          <w:rFonts w:ascii="Algerian" w:hAnsi="Algerian"/>
          <w:b/>
          <w:bCs/>
          <w:sz w:val="36"/>
          <w:szCs w:val="36"/>
        </w:rPr>
        <w:t>F</w:t>
      </w:r>
      <w:r w:rsidR="00FD4F39">
        <w:rPr>
          <w:rFonts w:ascii="Algerian" w:hAnsi="Algerian"/>
          <w:b/>
          <w:bCs/>
          <w:sz w:val="28"/>
          <w:szCs w:val="28"/>
        </w:rPr>
        <w:t>ARM</w:t>
      </w:r>
      <w:r w:rsidR="00FD4F39">
        <w:rPr>
          <w:rFonts w:ascii="Algerian" w:hAnsi="Algerian"/>
          <w:b/>
          <w:bCs/>
          <w:sz w:val="36"/>
          <w:szCs w:val="36"/>
        </w:rPr>
        <w:t>H</w:t>
      </w:r>
      <w:r w:rsidR="00FD4F39">
        <w:rPr>
          <w:rFonts w:ascii="Algerian" w:hAnsi="Algerian"/>
          <w:b/>
          <w:bCs/>
          <w:sz w:val="28"/>
          <w:szCs w:val="28"/>
        </w:rPr>
        <w:t>OUSE</w:t>
      </w:r>
      <w:r w:rsidR="00FD4F39">
        <w:rPr>
          <w:rFonts w:ascii="Algerian" w:hAnsi="Algerian"/>
          <w:b/>
          <w:bCs/>
          <w:sz w:val="36"/>
          <w:szCs w:val="36"/>
        </w:rPr>
        <w:t xml:space="preserve"> F</w:t>
      </w:r>
      <w:r w:rsidR="00FD4F39">
        <w:rPr>
          <w:rFonts w:ascii="Algerian" w:hAnsi="Algerian"/>
          <w:b/>
          <w:bCs/>
          <w:sz w:val="28"/>
          <w:szCs w:val="28"/>
        </w:rPr>
        <w:t>RATERNITY</w:t>
      </w:r>
    </w:p>
    <w:p w:rsidR="00FD4F39" w:rsidRDefault="00FD4F39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>A</w:t>
      </w:r>
      <w:r>
        <w:rPr>
          <w:rFonts w:ascii="Algerian" w:hAnsi="Algerian"/>
          <w:b/>
          <w:bCs/>
          <w:sz w:val="28"/>
          <w:szCs w:val="28"/>
        </w:rPr>
        <w:t>CHIEVEMENT</w:t>
      </w:r>
      <w:r>
        <w:rPr>
          <w:rFonts w:ascii="Algerian" w:hAnsi="Algerian"/>
          <w:b/>
          <w:bCs/>
          <w:sz w:val="36"/>
          <w:szCs w:val="36"/>
        </w:rPr>
        <w:t xml:space="preserve"> S</w:t>
      </w:r>
      <w:r>
        <w:rPr>
          <w:rFonts w:ascii="Algerian" w:hAnsi="Algerian"/>
          <w:b/>
          <w:bCs/>
          <w:sz w:val="28"/>
          <w:szCs w:val="28"/>
        </w:rPr>
        <w:t>CHOLARSHIP</w:t>
      </w:r>
    </w:p>
    <w:p w:rsidR="00FD4F39" w:rsidRDefault="00FD4F39">
      <w:pPr>
        <w:jc w:val="center"/>
      </w:pPr>
    </w:p>
    <w:p w:rsidR="00FD4F39" w:rsidRDefault="00FD4F39">
      <w:pPr>
        <w:jc w:val="center"/>
      </w:pPr>
      <w:r>
        <w:rPr>
          <w:b/>
          <w:bCs/>
          <w:i/>
          <w:iCs/>
          <w:sz w:val="22"/>
          <w:szCs w:val="22"/>
        </w:rPr>
        <w:t>Who May Apply</w:t>
      </w:r>
      <w:r>
        <w:rPr>
          <w:i/>
          <w:iCs/>
          <w:sz w:val="22"/>
          <w:szCs w:val="22"/>
        </w:rPr>
        <w:t>:</w:t>
      </w:r>
    </w:p>
    <w:p w:rsidR="00FD4F39" w:rsidRDefault="00FD4F39">
      <w:pPr>
        <w:jc w:val="center"/>
      </w:pPr>
    </w:p>
    <w:p w:rsidR="00FD4F39" w:rsidRDefault="00FD4F39">
      <w:r>
        <w:t xml:space="preserve">Any young male 4-H member residing in Indiana who is (or will be) enrolled as a freshman at </w:t>
      </w:r>
      <w:smartTag w:uri="urn:schemas-microsoft-com:office:smarttags" w:element="place">
        <w:smartTag w:uri="urn:schemas-microsoft-com:office:smarttags" w:element="PlaceName">
          <w:r>
            <w:t>Purdu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.</w:t>
      </w:r>
    </w:p>
    <w:p w:rsidR="00FD4F39" w:rsidRDefault="00FD4F39">
      <w:r>
        <w:tab/>
      </w:r>
    </w:p>
    <w:p w:rsidR="00FD4F39" w:rsidRDefault="00FD4F39">
      <w:pPr>
        <w:jc w:val="center"/>
      </w:pPr>
      <w:r>
        <w:rPr>
          <w:b/>
          <w:bCs/>
          <w:i/>
          <w:iCs/>
          <w:sz w:val="22"/>
          <w:szCs w:val="22"/>
        </w:rPr>
        <w:t>Basis Of Award</w:t>
      </w:r>
      <w:r>
        <w:rPr>
          <w:i/>
          <w:iCs/>
          <w:sz w:val="22"/>
          <w:szCs w:val="22"/>
        </w:rPr>
        <w:t>:</w:t>
      </w:r>
    </w:p>
    <w:p w:rsidR="00FD4F39" w:rsidRDefault="00FD4F39">
      <w:pPr>
        <w:jc w:val="center"/>
      </w:pPr>
    </w:p>
    <w:p w:rsidR="00FD4F39" w:rsidRDefault="00FD4F39" w:rsidP="00CB4902">
      <w:pPr>
        <w:tabs>
          <w:tab w:val="left" w:pos="4050"/>
        </w:tabs>
      </w:pPr>
      <w:r>
        <w:t>The scholarship will</w:t>
      </w:r>
      <w:r w:rsidR="00CB4902">
        <w:t xml:space="preserve"> be awarded on the basis of :</w:t>
      </w:r>
      <w:r w:rsidR="00CB4902">
        <w:tab/>
      </w:r>
      <w:r>
        <w:t xml:space="preserve">1.  Scholastic Ability     </w:t>
      </w:r>
    </w:p>
    <w:p w:rsidR="00FD4F39" w:rsidRDefault="00CB4902" w:rsidP="00CB4902">
      <w:pPr>
        <w:tabs>
          <w:tab w:val="left" w:pos="4050"/>
        </w:tabs>
      </w:pPr>
      <w:r>
        <w:tab/>
      </w:r>
      <w:r w:rsidR="00FD4F39">
        <w:t xml:space="preserve">2.  Leadership Qualities </w:t>
      </w:r>
    </w:p>
    <w:p w:rsidR="00FD4F39" w:rsidRDefault="00FD4F39" w:rsidP="00CB4902">
      <w:pPr>
        <w:tabs>
          <w:tab w:val="left" w:pos="4050"/>
        </w:tabs>
      </w:pPr>
      <w:r>
        <w:t xml:space="preserve">                                                                              3.  Community Activities</w:t>
      </w:r>
    </w:p>
    <w:p w:rsidR="00FD4F39" w:rsidRDefault="00FD4F39"/>
    <w:p w:rsidR="00FD4F39" w:rsidRDefault="00FD4F39">
      <w:pPr>
        <w:jc w:val="center"/>
      </w:pPr>
      <w:r>
        <w:rPr>
          <w:b/>
          <w:bCs/>
          <w:i/>
          <w:iCs/>
          <w:sz w:val="22"/>
          <w:szCs w:val="22"/>
        </w:rPr>
        <w:t>Amount of Scholarship - $</w:t>
      </w:r>
      <w:r w:rsidR="000E5DFD">
        <w:rPr>
          <w:b/>
          <w:bCs/>
          <w:i/>
          <w:iCs/>
          <w:sz w:val="22"/>
          <w:szCs w:val="22"/>
        </w:rPr>
        <w:t>1,00</w:t>
      </w:r>
      <w:r>
        <w:rPr>
          <w:b/>
          <w:bCs/>
          <w:i/>
          <w:iCs/>
          <w:sz w:val="22"/>
          <w:szCs w:val="22"/>
        </w:rPr>
        <w:t>0.00</w:t>
      </w:r>
    </w:p>
    <w:p w:rsidR="00FD4F39" w:rsidRDefault="00FD4F39">
      <w:pPr>
        <w:jc w:val="center"/>
      </w:pPr>
    </w:p>
    <w:p w:rsidR="00FD4F39" w:rsidRDefault="00FD4F39">
      <w:r>
        <w:t xml:space="preserve">The scholarship will be awarded upon successful completion of one semester at </w:t>
      </w:r>
      <w:smartTag w:uri="urn:schemas-microsoft-com:office:smarttags" w:element="place">
        <w:smartTag w:uri="urn:schemas-microsoft-com:office:smarttags" w:element="PlaceName">
          <w:r>
            <w:t>Purdu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</w:t>
      </w:r>
    </w:p>
    <w:p w:rsidR="00FD4F39" w:rsidRDefault="00FD4F39">
      <w:smartTag w:uri="urn:schemas-microsoft-com:office:smarttags" w:element="place">
        <w:smartTag w:uri="urn:schemas-microsoft-com:office:smarttags" w:element="City">
          <w:r>
            <w:t>West Lafayette</w:t>
          </w:r>
        </w:smartTag>
        <w:r>
          <w:t xml:space="preserve">, </w:t>
        </w:r>
        <w:smartTag w:uri="urn:schemas-microsoft-com:office:smarttags" w:element="State">
          <w:r>
            <w:t>Indiana</w:t>
          </w:r>
        </w:smartTag>
      </w:smartTag>
      <w:r>
        <w:t>.</w:t>
      </w:r>
    </w:p>
    <w:p w:rsidR="00FD4F39" w:rsidRDefault="00FD4F39"/>
    <w:p w:rsidR="00FD4F39" w:rsidRDefault="00FD4F39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:rsidR="00FD4F39" w:rsidRDefault="00FD4F39">
      <w:r>
        <w:rPr>
          <w:b/>
          <w:bCs/>
        </w:rPr>
        <w:t>SECTION A:  PERSONAL INFORMATION - COMPLETE THOROUGHLY</w:t>
      </w:r>
    </w:p>
    <w:p w:rsidR="00FD4F39" w:rsidRDefault="00FD4F39"/>
    <w:p w:rsidR="00FD4F39" w:rsidRDefault="00FD4F39"/>
    <w:p w:rsidR="00FD4F39" w:rsidRDefault="00FD4F39">
      <w:r>
        <w:t>Name:_____________________________________________________________________________________</w:t>
      </w:r>
    </w:p>
    <w:p w:rsidR="00FD4F39" w:rsidRDefault="00FD4F39">
      <w:r>
        <w:t xml:space="preserve">                                     First                                           Middle                                         Last</w:t>
      </w:r>
    </w:p>
    <w:p w:rsidR="00FD4F39" w:rsidRDefault="00FD4F39"/>
    <w:p w:rsidR="00FD4F39" w:rsidRDefault="00FD4F39">
      <w:r>
        <w:t>Address:___________________________________________________  Home Phone:_____________________</w:t>
      </w:r>
    </w:p>
    <w:p w:rsidR="00FD4F39" w:rsidRDefault="00FD4F39">
      <w:r>
        <w:t xml:space="preserve">                                      P.O. Box or Street                                                      </w:t>
      </w:r>
    </w:p>
    <w:p w:rsidR="00FD4F39" w:rsidRDefault="00FD4F39"/>
    <w:p w:rsidR="00FD4F39" w:rsidRDefault="00FD4F39">
      <w:r>
        <w:t xml:space="preserve">              ____________________________________________________________________________________</w:t>
      </w:r>
    </w:p>
    <w:p w:rsidR="00FD4F39" w:rsidRDefault="00FD4F39">
      <w:r>
        <w:t xml:space="preserve">                                            City                              State              Zip Code                               County</w:t>
      </w:r>
    </w:p>
    <w:p w:rsidR="00FD4F39" w:rsidRDefault="00FD4F39"/>
    <w:p w:rsidR="00FD4F39" w:rsidRDefault="00FD4F39">
      <w:r>
        <w:t>Date &amp; Year of Birth______________________________________    SS#_______________________________</w:t>
      </w:r>
    </w:p>
    <w:p w:rsidR="00FD4F39" w:rsidRDefault="00FD4F39"/>
    <w:p w:rsidR="00FD4F39" w:rsidRDefault="00FD4F39">
      <w:r>
        <w:t>Parent(s)/Legal Guardian(s):____________________________________________________________________</w:t>
      </w:r>
    </w:p>
    <w:p w:rsidR="00FD4F39" w:rsidRDefault="00FD4F39"/>
    <w:p w:rsidR="00FD4F39" w:rsidRDefault="00FD4F39">
      <w:r>
        <w:t xml:space="preserve">                              Address:____________________________________________________________________</w:t>
      </w:r>
    </w:p>
    <w:p w:rsidR="00FD4F39" w:rsidRDefault="00FD4F39"/>
    <w:p w:rsidR="00FD4F39" w:rsidRDefault="00FD4F39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FD4F39" w:rsidRDefault="00FD4F39">
      <w:r>
        <w:rPr>
          <w:b/>
          <w:bCs/>
        </w:rPr>
        <w:t>SECTION B:  ACADEMIC INFORMATION</w:t>
      </w:r>
    </w:p>
    <w:p w:rsidR="00FD4F39" w:rsidRDefault="00FD4F39"/>
    <w:p w:rsidR="00FD4F39" w:rsidRDefault="00FD4F39">
      <w:r>
        <w:t>1.  Date of High School Graduation:_________________________________</w:t>
      </w:r>
    </w:p>
    <w:p w:rsidR="00FD4F39" w:rsidRDefault="00FD4F39"/>
    <w:p w:rsidR="00FD4F39" w:rsidRDefault="00FD4F39">
      <w:r>
        <w:t>2.  Name and Address of High School:____________________________________________________________</w:t>
      </w:r>
    </w:p>
    <w:p w:rsidR="00FD4F39" w:rsidRDefault="00FD4F39"/>
    <w:p w:rsidR="00FD4F39" w:rsidRDefault="00FD4F39">
      <w:r>
        <w:tab/>
      </w:r>
      <w:r>
        <w:tab/>
      </w:r>
      <w:r>
        <w:tab/>
      </w:r>
      <w:r>
        <w:tab/>
        <w:t xml:space="preserve">     ____________________________________________________________</w:t>
      </w:r>
    </w:p>
    <w:p w:rsidR="00FD4F39" w:rsidRDefault="00FD4F39">
      <w:r>
        <w:t>3.  High School Ranking:</w:t>
      </w:r>
    </w:p>
    <w:p w:rsidR="00FD4F39" w:rsidRDefault="00FD4F39">
      <w:r>
        <w:tab/>
      </w:r>
    </w:p>
    <w:p w:rsidR="00FD4F39" w:rsidRDefault="00FD4F39">
      <w:r>
        <w:tab/>
        <w:t>Your Rank in Class:_________________   Out of __________Students.</w:t>
      </w:r>
    </w:p>
    <w:p w:rsidR="00FD4F39" w:rsidRDefault="00FD4F39"/>
    <w:p w:rsidR="00FD4F39" w:rsidRDefault="00FD4F39">
      <w:r>
        <w:tab/>
        <w:t>Grade Average:__________/_____________(point scale)</w:t>
      </w:r>
    </w:p>
    <w:p w:rsidR="00FD4F39" w:rsidRDefault="00FD4F39"/>
    <w:p w:rsidR="00FD4F39" w:rsidRDefault="00FD4F39">
      <w:r>
        <w:t>4.  National Testing Scores:           SAT:________________      __________________</w:t>
      </w:r>
      <w:r w:rsidR="00C40C01">
        <w:t xml:space="preserve">      ________________</w:t>
      </w:r>
    </w:p>
    <w:p w:rsidR="00FD4F39" w:rsidRDefault="00FD4F39">
      <w:r>
        <w:t xml:space="preserve">                                           </w:t>
      </w:r>
      <w:r>
        <w:tab/>
      </w:r>
      <w:r>
        <w:tab/>
        <w:t xml:space="preserve">   Verbal                               Math</w:t>
      </w:r>
      <w:r w:rsidR="00C40C01">
        <w:tab/>
      </w:r>
      <w:r w:rsidR="00C40C01">
        <w:tab/>
      </w:r>
      <w:r w:rsidR="00C40C01">
        <w:tab/>
        <w:t>Written</w:t>
      </w:r>
    </w:p>
    <w:p w:rsidR="00C40C01" w:rsidRDefault="00C40C01" w:rsidP="00C40C01">
      <w:pPr>
        <w:ind w:left="2160" w:firstLine="630"/>
      </w:pPr>
      <w:r>
        <w:t>ACT:_________</w:t>
      </w:r>
      <w:r w:rsidR="00581991">
        <w:t xml:space="preserve">_______ </w:t>
      </w:r>
    </w:p>
    <w:p w:rsidR="00C40C01" w:rsidRDefault="00C40C01" w:rsidP="00C40C01">
      <w:r>
        <w:t xml:space="preserve">                         </w:t>
      </w:r>
      <w:r w:rsidR="00581991">
        <w:t xml:space="preserve">                  </w:t>
      </w:r>
      <w:r w:rsidR="00581991">
        <w:tab/>
      </w:r>
      <w:r w:rsidR="00581991">
        <w:tab/>
        <w:t xml:space="preserve">   Score</w:t>
      </w:r>
      <w:r>
        <w:tab/>
      </w:r>
    </w:p>
    <w:p w:rsidR="00FD4F39" w:rsidRDefault="00FD4F39"/>
    <w:p w:rsidR="00FD4F39" w:rsidRDefault="00FD4F39">
      <w:pPr>
        <w:rPr>
          <w:b/>
          <w:bCs/>
        </w:rPr>
      </w:pPr>
      <w:r>
        <w:rPr>
          <w:b/>
          <w:bCs/>
          <w:i/>
          <w:iCs/>
        </w:rPr>
        <w:t>Approved:_______________________________________________    Title:_____________________________</w:t>
      </w:r>
    </w:p>
    <w:p w:rsidR="00FD4F39" w:rsidRDefault="00FD4F39">
      <w:pPr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  <w:i/>
          <w:iCs/>
        </w:rPr>
        <w:t xml:space="preserve">          High School Principal or Guidance Counselor</w:t>
      </w:r>
    </w:p>
    <w:p w:rsidR="00FD4F39" w:rsidRDefault="00FD4F39" w:rsidP="00005989">
      <w:pPr>
        <w:spacing w:line="360" w:lineRule="auto"/>
      </w:pPr>
      <w:r>
        <w:rPr>
          <w:b/>
          <w:bCs/>
          <w:i/>
          <w:iCs/>
        </w:rPr>
        <w:br w:type="page"/>
      </w:r>
      <w:r>
        <w:lastRenderedPageBreak/>
        <w:t>5.  Describe why you are interested in pursuing a college education:_________________________________________</w:t>
      </w:r>
    </w:p>
    <w:p w:rsidR="00FD4F39" w:rsidRDefault="00FD4F39" w:rsidP="00005989">
      <w:pPr>
        <w:spacing w:line="360" w:lineRule="auto"/>
      </w:pPr>
      <w:r>
        <w:t xml:space="preserve">     _____________________________________________________________________________________________</w:t>
      </w:r>
    </w:p>
    <w:p w:rsidR="00FD4F39" w:rsidRDefault="00FD4F39" w:rsidP="00005989">
      <w:pPr>
        <w:spacing w:line="360" w:lineRule="auto"/>
        <w:rPr>
          <w:b/>
          <w:bCs/>
        </w:rPr>
      </w:pPr>
      <w:r>
        <w:t xml:space="preserve">     _____________________________________________________________________________________________</w:t>
      </w:r>
    </w:p>
    <w:p w:rsidR="00FD4F39" w:rsidRDefault="00FD4F39">
      <w:r>
        <w:tab/>
      </w:r>
    </w:p>
    <w:p w:rsidR="00FD4F39" w:rsidRDefault="00FD4F39" w:rsidP="00005989">
      <w:pPr>
        <w:spacing w:line="360" w:lineRule="auto"/>
      </w:pPr>
      <w:r>
        <w:t>6.  Field of study in which you are planning to major:____________________________________________________</w:t>
      </w:r>
    </w:p>
    <w:p w:rsidR="00FD4F39" w:rsidRDefault="00FD4F39" w:rsidP="00005989">
      <w:pPr>
        <w:spacing w:line="360" w:lineRule="auto"/>
      </w:pPr>
      <w:r>
        <w:t xml:space="preserve">     _____________________________________________________________________________________________</w:t>
      </w:r>
    </w:p>
    <w:p w:rsidR="00FD4F39" w:rsidRDefault="00FD4F39"/>
    <w:p w:rsidR="00FD4F39" w:rsidRDefault="00FD4F39" w:rsidP="00005989">
      <w:pPr>
        <w:spacing w:line="360" w:lineRule="auto"/>
      </w:pPr>
      <w:r>
        <w:t>7.  Outline your reasons for choosing this field of study:__________________________________________________</w:t>
      </w:r>
    </w:p>
    <w:p w:rsidR="00FD4F39" w:rsidRDefault="00FD4F39" w:rsidP="00005989">
      <w:pPr>
        <w:spacing w:line="360" w:lineRule="auto"/>
      </w:pPr>
      <w:r>
        <w:t xml:space="preserve">     _____________________________________________________________________________________________</w:t>
      </w:r>
    </w:p>
    <w:p w:rsidR="00FD4F39" w:rsidRPr="00005989" w:rsidRDefault="00FD4F39" w:rsidP="00005989">
      <w:pPr>
        <w:spacing w:line="360" w:lineRule="auto"/>
      </w:pPr>
      <w:r>
        <w:t xml:space="preserve">     _____________________________________________________________________________________________</w:t>
      </w:r>
    </w:p>
    <w:p w:rsidR="00FD4F39" w:rsidRDefault="00FD4F39" w:rsidP="00005989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</w:t>
      </w:r>
    </w:p>
    <w:p w:rsidR="00FD4F39" w:rsidRDefault="00FD4F39">
      <w:pPr>
        <w:rPr>
          <w:b/>
          <w:bCs/>
        </w:rPr>
      </w:pPr>
      <w:r>
        <w:rPr>
          <w:b/>
          <w:bCs/>
        </w:rPr>
        <w:t>SECTION C:  LE</w:t>
      </w:r>
      <w:r w:rsidR="00581991">
        <w:rPr>
          <w:b/>
          <w:bCs/>
        </w:rPr>
        <w:t>ADERSHIP ACTIVITIES</w:t>
      </w:r>
    </w:p>
    <w:p w:rsidR="00FD4F39" w:rsidRDefault="00FD4F39">
      <w:pPr>
        <w:rPr>
          <w:b/>
          <w:bCs/>
        </w:rPr>
      </w:pPr>
    </w:p>
    <w:p w:rsidR="00FD4F39" w:rsidRDefault="00581991" w:rsidP="00005989">
      <w:pPr>
        <w:numPr>
          <w:ilvl w:val="0"/>
          <w:numId w:val="1"/>
        </w:numPr>
        <w:ind w:left="360"/>
      </w:pPr>
      <w:r>
        <w:t xml:space="preserve">4-H </w:t>
      </w:r>
      <w:r w:rsidR="00FD4F39">
        <w:t xml:space="preserve"> Activities/Clubs (list</w:t>
      </w:r>
      <w:r>
        <w:t xml:space="preserve"> only the 10 most important</w:t>
      </w:r>
      <w:r w:rsidR="00FD4F39">
        <w:t>):</w:t>
      </w:r>
    </w:p>
    <w:p w:rsidR="00581991" w:rsidRDefault="00005989" w:rsidP="00005989">
      <w:pPr>
        <w:tabs>
          <w:tab w:val="left" w:pos="720"/>
          <w:tab w:val="left" w:pos="5040"/>
        </w:tabs>
      </w:pPr>
      <w:r>
        <w:tab/>
      </w:r>
      <w:r w:rsidR="00581991">
        <w:t>Activity</w:t>
      </w:r>
      <w:r w:rsidR="00581991">
        <w:tab/>
        <w:t>Your responsibility</w:t>
      </w:r>
    </w:p>
    <w:p w:rsidR="00581991" w:rsidRDefault="00581991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581991" w:rsidRDefault="00581991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Pr="00581991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FD4F39" w:rsidRDefault="00FD4F39"/>
    <w:p w:rsidR="00005989" w:rsidRDefault="00005989" w:rsidP="00005989">
      <w:pPr>
        <w:numPr>
          <w:ilvl w:val="0"/>
          <w:numId w:val="1"/>
        </w:numPr>
        <w:ind w:left="360"/>
      </w:pPr>
      <w:r>
        <w:t>School and/or Community Activities (list only the 10 most important):</w:t>
      </w:r>
    </w:p>
    <w:p w:rsidR="00005989" w:rsidRDefault="00005989" w:rsidP="00005989">
      <w:pPr>
        <w:tabs>
          <w:tab w:val="left" w:pos="720"/>
          <w:tab w:val="left" w:pos="5040"/>
        </w:tabs>
      </w:pPr>
      <w:r>
        <w:tab/>
        <w:t>Activity</w:t>
      </w:r>
      <w:r>
        <w:tab/>
        <w:t>Your responsibility</w:t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Pr="00581991" w:rsidRDefault="00005989" w:rsidP="00005989">
      <w:pPr>
        <w:tabs>
          <w:tab w:val="right" w:leader="underscore" w:pos="3060"/>
          <w:tab w:val="left" w:pos="3600"/>
          <w:tab w:val="right" w:leader="underscore" w:pos="9540"/>
        </w:tabs>
        <w:spacing w:line="360" w:lineRule="auto"/>
      </w:pPr>
      <w:r>
        <w:tab/>
      </w:r>
      <w:r>
        <w:tab/>
      </w:r>
      <w:r>
        <w:tab/>
      </w:r>
    </w:p>
    <w:p w:rsidR="00005989" w:rsidRDefault="00005989">
      <w:pPr>
        <w:rPr>
          <w:b/>
          <w:bCs/>
          <w:i/>
          <w:iCs/>
        </w:rPr>
      </w:pPr>
    </w:p>
    <w:p w:rsidR="00FD4F39" w:rsidRDefault="00FD4F39">
      <w:r>
        <w:rPr>
          <w:b/>
          <w:bCs/>
          <w:i/>
          <w:iCs/>
        </w:rPr>
        <w:t>Signature of Applicant:_________________________________________________________________</w:t>
      </w:r>
    </w:p>
    <w:p w:rsidR="00FD4F39" w:rsidRDefault="00FD4F39"/>
    <w:p w:rsidR="00FD4F39" w:rsidRDefault="00005989" w:rsidP="00170621">
      <w:pPr>
        <w:rPr>
          <w:b/>
          <w:bCs/>
        </w:rPr>
      </w:pPr>
      <w:r>
        <w:t>Postmark</w:t>
      </w:r>
      <w:r w:rsidR="008E50F3">
        <w:t xml:space="preserve"> application</w:t>
      </w:r>
      <w:r>
        <w:t xml:space="preserve"> by</w:t>
      </w:r>
      <w:r w:rsidR="008E50F3">
        <w:t xml:space="preserve">:  </w:t>
      </w:r>
      <w:r w:rsidR="008E50F3">
        <w:tab/>
      </w:r>
      <w:r w:rsidR="00CB4902">
        <w:t>March 15</w:t>
      </w:r>
      <w:r w:rsidR="008E50F3">
        <w:t xml:space="preserve"> </w:t>
      </w:r>
      <w:r w:rsidR="00FD4F39">
        <w:t>to:</w:t>
      </w:r>
      <w:r w:rsidR="00FD4F39">
        <w:tab/>
      </w:r>
      <w:r w:rsidR="00FD4F39">
        <w:rPr>
          <w:b/>
          <w:bCs/>
        </w:rPr>
        <w:t xml:space="preserve"> </w:t>
      </w:r>
      <w:r w:rsidR="001C64F3">
        <w:rPr>
          <w:b/>
          <w:bCs/>
        </w:rPr>
        <w:tab/>
        <w:t xml:space="preserve"> </w:t>
      </w:r>
      <w:r w:rsidR="00170621">
        <w:rPr>
          <w:b/>
          <w:bCs/>
        </w:rPr>
        <w:t>Jeff Rayner</w:t>
      </w:r>
    </w:p>
    <w:p w:rsidR="00170621" w:rsidRDefault="00170621" w:rsidP="0017062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518 Camden Lane</w:t>
      </w:r>
    </w:p>
    <w:p w:rsidR="00170621" w:rsidRDefault="00170621" w:rsidP="0017062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eenwood, IN 46143</w:t>
      </w:r>
      <w:bookmarkStart w:id="0" w:name="_GoBack"/>
      <w:bookmarkEnd w:id="0"/>
    </w:p>
    <w:p w:rsidR="00FD4F39" w:rsidRPr="00005989" w:rsidRDefault="00FD4F39">
      <w:pPr>
        <w:jc w:val="center"/>
        <w:rPr>
          <w:rFonts w:ascii="Book Antiqua" w:hAnsi="Book Antiqua"/>
          <w:sz w:val="18"/>
          <w:szCs w:val="18"/>
        </w:rPr>
      </w:pPr>
      <w:r w:rsidRPr="00005989">
        <w:rPr>
          <w:rFonts w:ascii="Book Antiqua" w:hAnsi="Book Antiqua"/>
          <w:sz w:val="18"/>
          <w:szCs w:val="18"/>
        </w:rPr>
        <w:t xml:space="preserve">Sponsored by:  The Purdue FarmHouse Foundation of FarmHouse Fraternity </w:t>
      </w:r>
    </w:p>
    <w:p w:rsidR="00FD4F39" w:rsidRPr="00005989" w:rsidRDefault="00FD4F39">
      <w:pPr>
        <w:jc w:val="center"/>
        <w:rPr>
          <w:rFonts w:ascii="Book Antiqua" w:hAnsi="Book Antiqua"/>
          <w:sz w:val="18"/>
          <w:szCs w:val="18"/>
        </w:rPr>
      </w:pPr>
      <w:r w:rsidRPr="00005989">
        <w:rPr>
          <w:rFonts w:ascii="Book Antiqua" w:hAnsi="Book Antiqua"/>
          <w:sz w:val="18"/>
          <w:szCs w:val="18"/>
        </w:rPr>
        <w:t>Purdue University, West Lafayette, Indiana</w:t>
      </w:r>
    </w:p>
    <w:p w:rsidR="00CB4902" w:rsidRPr="00005989" w:rsidRDefault="00CB4902" w:rsidP="00005989">
      <w:pPr>
        <w:jc w:val="center"/>
        <w:rPr>
          <w:rFonts w:ascii="Book Antiqua" w:hAnsi="Book Antiqua"/>
          <w:sz w:val="18"/>
          <w:szCs w:val="18"/>
        </w:rPr>
      </w:pPr>
      <w:r w:rsidRPr="00005989">
        <w:rPr>
          <w:rFonts w:ascii="Book Antiqua" w:hAnsi="Book Antiqua"/>
          <w:sz w:val="18"/>
          <w:szCs w:val="18"/>
        </w:rPr>
        <w:t>www.purduefarmhouse.com</w:t>
      </w:r>
    </w:p>
    <w:sectPr w:rsidR="00CB4902" w:rsidRPr="00005989" w:rsidSect="00005989">
      <w:pgSz w:w="12240" w:h="15840" w:code="1"/>
      <w:pgMar w:top="720" w:right="1296" w:bottom="72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A6BBC"/>
    <w:multiLevelType w:val="hybridMultilevel"/>
    <w:tmpl w:val="E9F2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60"/>
    <w:rsid w:val="00005989"/>
    <w:rsid w:val="000B3D6F"/>
    <w:rsid w:val="000E5DFD"/>
    <w:rsid w:val="00170621"/>
    <w:rsid w:val="00176CF9"/>
    <w:rsid w:val="001C64F3"/>
    <w:rsid w:val="00306A60"/>
    <w:rsid w:val="003762C5"/>
    <w:rsid w:val="00383FA8"/>
    <w:rsid w:val="00404DE2"/>
    <w:rsid w:val="004F1942"/>
    <w:rsid w:val="005310B9"/>
    <w:rsid w:val="00581991"/>
    <w:rsid w:val="006F5289"/>
    <w:rsid w:val="00872708"/>
    <w:rsid w:val="008E50F3"/>
    <w:rsid w:val="009E6DEF"/>
    <w:rsid w:val="00A24FDB"/>
    <w:rsid w:val="00AC5671"/>
    <w:rsid w:val="00C40C01"/>
    <w:rsid w:val="00C4236B"/>
    <w:rsid w:val="00CB4902"/>
    <w:rsid w:val="00CE21D1"/>
    <w:rsid w:val="00CF1A51"/>
    <w:rsid w:val="00D67906"/>
    <w:rsid w:val="00F14F20"/>
    <w:rsid w:val="00FD4A54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3E3410BE"/>
  <w15:chartTrackingRefBased/>
  <w15:docId w15:val="{17A74EA1-9CFA-421C-9D18-0BE2E7D2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81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648F-9752-4519-A404-13DAAF7A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HOUSE FRATERNITY</vt:lpstr>
    </vt:vector>
  </TitlesOfParts>
  <Company> 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HOUSE FRATERNITY</dc:title>
  <dc:subject/>
  <dc:creator>Excel Co-op Inc.</dc:creator>
  <cp:keywords/>
  <dc:description/>
  <cp:lastModifiedBy>Carrell, Tony</cp:lastModifiedBy>
  <cp:revision>2</cp:revision>
  <cp:lastPrinted>2002-03-27T15:02:00Z</cp:lastPrinted>
  <dcterms:created xsi:type="dcterms:W3CDTF">2022-01-27T21:41:00Z</dcterms:created>
  <dcterms:modified xsi:type="dcterms:W3CDTF">2022-01-27T21:41:00Z</dcterms:modified>
</cp:coreProperties>
</file>